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C8" w:rsidRPr="0033327D" w:rsidRDefault="00C44FFE" w:rsidP="00D01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27D">
        <w:rPr>
          <w:rFonts w:ascii="Times New Roman" w:hAnsi="Times New Roman" w:cs="Times New Roman"/>
          <w:sz w:val="24"/>
          <w:szCs w:val="24"/>
        </w:rPr>
        <w:t>Системность профессионального развития</w:t>
      </w:r>
      <w:r w:rsidR="00D01B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7478"/>
      </w:tblGrid>
      <w:tr w:rsidR="002614C8" w:rsidRPr="0033327D" w:rsidTr="0033327D">
        <w:tc>
          <w:tcPr>
            <w:tcW w:w="3190" w:type="dxa"/>
          </w:tcPr>
          <w:p w:rsidR="002614C8" w:rsidRPr="0033327D" w:rsidRDefault="002614C8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90" w:type="dxa"/>
          </w:tcPr>
          <w:p w:rsidR="002614C8" w:rsidRPr="0033327D" w:rsidRDefault="002614C8" w:rsidP="00F1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7478" w:type="dxa"/>
          </w:tcPr>
          <w:p w:rsidR="002614C8" w:rsidRPr="0033327D" w:rsidRDefault="002614C8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605C41"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)</w:t>
            </w:r>
          </w:p>
        </w:tc>
      </w:tr>
      <w:tr w:rsidR="002614C8" w:rsidRPr="0033327D" w:rsidTr="0033327D">
        <w:trPr>
          <w:trHeight w:val="1061"/>
        </w:trPr>
        <w:tc>
          <w:tcPr>
            <w:tcW w:w="3190" w:type="dxa"/>
          </w:tcPr>
          <w:p w:rsidR="002614C8" w:rsidRPr="0033327D" w:rsidRDefault="002614C8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190" w:type="dxa"/>
          </w:tcPr>
          <w:p w:rsidR="002614C8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с международным участием</w:t>
            </w:r>
          </w:p>
          <w:p w:rsidR="00F12F7F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ИКТО-Екатеринбург-2009)</w:t>
            </w:r>
          </w:p>
          <w:p w:rsidR="00F12F7F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F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614C8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работы на интерактивной доске: плюсы и минусы».</w:t>
            </w:r>
          </w:p>
          <w:p w:rsidR="00F12F7F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Диплом 1 степени)</w:t>
            </w:r>
          </w:p>
          <w:p w:rsidR="00F12F7F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F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C8" w:rsidRPr="0033327D" w:rsidTr="0033327D">
        <w:trPr>
          <w:trHeight w:val="1368"/>
        </w:trPr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190" w:type="dxa"/>
          </w:tcPr>
          <w:p w:rsidR="00F12F7F" w:rsidRPr="0033327D" w:rsidRDefault="00F12F7F" w:rsidP="00F1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пыт и перспективы использования информационно-коммуникационных технологий в образовании»</w:t>
            </w:r>
          </w:p>
          <w:p w:rsidR="002614C8" w:rsidRPr="0033327D" w:rsidRDefault="00F12F7F" w:rsidP="00F1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ИТО-Томск-2009)</w:t>
            </w:r>
          </w:p>
        </w:tc>
        <w:tc>
          <w:tcPr>
            <w:tcW w:w="7478" w:type="dxa"/>
          </w:tcPr>
          <w:p w:rsidR="00F12F7F" w:rsidRPr="0033327D" w:rsidRDefault="00F12F7F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ыступление в предметной секции</w:t>
            </w:r>
          </w:p>
          <w:p w:rsidR="00605C41" w:rsidRPr="0033327D" w:rsidRDefault="00605C41" w:rsidP="0060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Сертификат участника)</w:t>
            </w:r>
          </w:p>
          <w:p w:rsidR="00605C41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C8" w:rsidRPr="0033327D" w:rsidTr="0033327D"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Первый Всероссийский Педагогический форум</w:t>
            </w:r>
          </w:p>
          <w:p w:rsidR="00605C41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Санкт-Петербург-2009)</w:t>
            </w:r>
          </w:p>
        </w:tc>
        <w:tc>
          <w:tcPr>
            <w:tcW w:w="7478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ического опыта в рамках предметно-тематической секции</w:t>
            </w:r>
          </w:p>
          <w:p w:rsidR="00605C41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</w:tc>
      </w:tr>
      <w:tr w:rsidR="00364443" w:rsidRPr="0033327D" w:rsidTr="0033327D">
        <w:tc>
          <w:tcPr>
            <w:tcW w:w="3190" w:type="dxa"/>
          </w:tcPr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190" w:type="dxa"/>
          </w:tcPr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етодических материалов </w:t>
            </w:r>
          </w:p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МИ ЗАВУЧ</w:t>
            </w:r>
            <w:proofErr w:type="gram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НФО, Фестиваль педагогических идей</w:t>
            </w:r>
          </w:p>
        </w:tc>
        <w:tc>
          <w:tcPr>
            <w:tcW w:w="7478" w:type="dxa"/>
          </w:tcPr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</w:tr>
      <w:tr w:rsidR="002614C8" w:rsidRPr="0033327D" w:rsidTr="0033327D"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Развивающие информационные технологии в образовании: использование учебных материалов нового поколения в </w:t>
            </w: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»</w:t>
            </w:r>
          </w:p>
          <w:p w:rsidR="00605C41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ИТО-Томск-2010)</w:t>
            </w:r>
          </w:p>
        </w:tc>
        <w:tc>
          <w:tcPr>
            <w:tcW w:w="7478" w:type="dxa"/>
          </w:tcPr>
          <w:p w:rsidR="00605C41" w:rsidRPr="0033327D" w:rsidRDefault="00605C41" w:rsidP="0060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в предметной секции</w:t>
            </w:r>
          </w:p>
          <w:p w:rsidR="00605C41" w:rsidRPr="0033327D" w:rsidRDefault="00605C41" w:rsidP="0060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Сертификат участника)</w:t>
            </w:r>
          </w:p>
          <w:p w:rsidR="002614C8" w:rsidRPr="0033327D" w:rsidRDefault="002614C8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C8" w:rsidRPr="0033327D" w:rsidTr="0033327D"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1</w:t>
            </w:r>
          </w:p>
        </w:tc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ыставка-форум «Образование Югры-2010», экспозиция «Летящие на крыльях славы»</w:t>
            </w:r>
          </w:p>
          <w:p w:rsidR="00605C41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Ханты-Мансийск-2010)</w:t>
            </w:r>
          </w:p>
        </w:tc>
        <w:tc>
          <w:tcPr>
            <w:tcW w:w="7478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Представление методических материалов с использованием ИКТ и ЗСТ для начальной школы</w:t>
            </w:r>
          </w:p>
          <w:p w:rsidR="00605C41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сертификат участника)</w:t>
            </w:r>
          </w:p>
        </w:tc>
      </w:tr>
      <w:tr w:rsidR="002614C8" w:rsidRPr="0033327D" w:rsidTr="0033327D">
        <w:tc>
          <w:tcPr>
            <w:tcW w:w="3190" w:type="dxa"/>
          </w:tcPr>
          <w:p w:rsidR="002614C8" w:rsidRPr="0033327D" w:rsidRDefault="002614C8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5C41" w:rsidRPr="0033327D">
              <w:rPr>
                <w:rFonts w:ascii="Times New Roman" w:hAnsi="Times New Roman" w:cs="Times New Roman"/>
                <w:sz w:val="24"/>
                <w:szCs w:val="24"/>
              </w:rPr>
              <w:t>1-2012</w:t>
            </w:r>
          </w:p>
        </w:tc>
        <w:tc>
          <w:tcPr>
            <w:tcW w:w="3190" w:type="dxa"/>
          </w:tcPr>
          <w:p w:rsidR="002614C8" w:rsidRPr="0033327D" w:rsidRDefault="00605C41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Видеоконференция «Использование современных образовательных технологий»</w:t>
            </w:r>
          </w:p>
        </w:tc>
        <w:tc>
          <w:tcPr>
            <w:tcW w:w="7478" w:type="dxa"/>
          </w:tcPr>
          <w:p w:rsidR="002614C8" w:rsidRPr="0033327D" w:rsidRDefault="0085041B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5041B" w:rsidRPr="0033327D" w:rsidTr="0033327D">
        <w:tc>
          <w:tcPr>
            <w:tcW w:w="3190" w:type="dxa"/>
          </w:tcPr>
          <w:p w:rsidR="0085041B" w:rsidRPr="0033327D" w:rsidRDefault="0085041B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190" w:type="dxa"/>
          </w:tcPr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Видеоконференция «Гуманитарная экспертиза педагогической мастерской»</w:t>
            </w:r>
          </w:p>
        </w:tc>
        <w:tc>
          <w:tcPr>
            <w:tcW w:w="7478" w:type="dxa"/>
          </w:tcPr>
          <w:p w:rsidR="0085041B" w:rsidRPr="0033327D" w:rsidRDefault="0085041B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5041B" w:rsidRPr="0033327D" w:rsidTr="0033327D">
        <w:tc>
          <w:tcPr>
            <w:tcW w:w="3190" w:type="dxa"/>
          </w:tcPr>
          <w:p w:rsidR="0085041B" w:rsidRPr="0033327D" w:rsidRDefault="0085041B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190" w:type="dxa"/>
          </w:tcPr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Современный урок в аспекте требований ФГОС»</w:t>
            </w:r>
          </w:p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Екатеринбург</w:t>
            </w:r>
            <w:proofErr w:type="gram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478" w:type="dxa"/>
          </w:tcPr>
          <w:p w:rsidR="0085041B" w:rsidRPr="0033327D" w:rsidRDefault="0085041B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5041B" w:rsidRPr="0033327D" w:rsidTr="0033327D">
        <w:tc>
          <w:tcPr>
            <w:tcW w:w="3190" w:type="dxa"/>
          </w:tcPr>
          <w:p w:rsidR="0085041B" w:rsidRPr="0033327D" w:rsidRDefault="0085041B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190" w:type="dxa"/>
          </w:tcPr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городская научно-практическая конференция педагогов «Образовательные </w:t>
            </w:r>
            <w:proofErr w:type="spellStart"/>
            <w:proofErr w:type="gram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тандарты-формула</w:t>
            </w:r>
            <w:proofErr w:type="spellEnd"/>
            <w:proofErr w:type="gramEnd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</w:t>
            </w:r>
          </w:p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Урай-2012)</w:t>
            </w:r>
          </w:p>
        </w:tc>
        <w:tc>
          <w:tcPr>
            <w:tcW w:w="7478" w:type="dxa"/>
          </w:tcPr>
          <w:p w:rsidR="0085041B" w:rsidRPr="0033327D" w:rsidRDefault="0085041B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ертификат за представление опыта работы по теме «Возрождение духовно-нравственного воспитания младших школьников»</w:t>
            </w:r>
          </w:p>
        </w:tc>
      </w:tr>
      <w:tr w:rsidR="0085041B" w:rsidRPr="0033327D" w:rsidTr="0033327D">
        <w:tc>
          <w:tcPr>
            <w:tcW w:w="3190" w:type="dxa"/>
          </w:tcPr>
          <w:p w:rsidR="0085041B" w:rsidRPr="0033327D" w:rsidRDefault="0085041B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конкурс с международным участием «Учитель </w:t>
            </w: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»</w:t>
            </w:r>
          </w:p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(Москва </w:t>
            </w:r>
            <w:r w:rsidR="00364443" w:rsidRPr="003332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2013)</w:t>
            </w:r>
          </w:p>
        </w:tc>
        <w:tc>
          <w:tcPr>
            <w:tcW w:w="7478" w:type="dxa"/>
          </w:tcPr>
          <w:p w:rsidR="0085041B" w:rsidRPr="0033327D" w:rsidRDefault="0085041B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85041B" w:rsidRPr="0033327D" w:rsidTr="0033327D">
        <w:tc>
          <w:tcPr>
            <w:tcW w:w="3190" w:type="dxa"/>
          </w:tcPr>
          <w:p w:rsidR="0085041B" w:rsidRPr="0033327D" w:rsidRDefault="0085041B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3190" w:type="dxa"/>
          </w:tcPr>
          <w:p w:rsidR="0085041B" w:rsidRPr="0033327D" w:rsidRDefault="0085041B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64443" w:rsidRPr="00333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еждународный  Педагогический форум</w:t>
            </w:r>
            <w:r w:rsidR="00364443"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 «Педагогические технологии и инновации в образовании»</w:t>
            </w:r>
          </w:p>
          <w:p w:rsidR="0085041B" w:rsidRPr="0033327D" w:rsidRDefault="00364443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Санкт-Петербург-2013</w:t>
            </w:r>
            <w:r w:rsidR="0085041B" w:rsidRPr="003332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8" w:type="dxa"/>
          </w:tcPr>
          <w:p w:rsidR="00364443" w:rsidRPr="0033327D" w:rsidRDefault="00364443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, </w:t>
            </w:r>
          </w:p>
          <w:p w:rsidR="0085041B" w:rsidRPr="0033327D" w:rsidRDefault="00364443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выступлении на секции «Нам есть чем гордиться» по теме «Самоуправление и </w:t>
            </w:r>
            <w:proofErr w:type="spell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организации младших школьников»</w:t>
            </w:r>
          </w:p>
        </w:tc>
      </w:tr>
      <w:tr w:rsidR="00364443" w:rsidRPr="0033327D" w:rsidTr="0033327D">
        <w:tc>
          <w:tcPr>
            <w:tcW w:w="3190" w:type="dxa"/>
          </w:tcPr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364443" w:rsidRPr="0033327D" w:rsidRDefault="00364443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методических разработок «Мастерская учителя»</w:t>
            </w:r>
          </w:p>
          <w:p w:rsidR="00364443" w:rsidRPr="0033327D" w:rsidRDefault="00364443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МИ ЗАВУЧ</w:t>
            </w:r>
            <w:proofErr w:type="gram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</w:p>
        </w:tc>
        <w:tc>
          <w:tcPr>
            <w:tcW w:w="7478" w:type="dxa"/>
          </w:tcPr>
          <w:p w:rsidR="00364443" w:rsidRPr="0033327D" w:rsidRDefault="00364443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364443" w:rsidRPr="0033327D" w:rsidTr="0033327D">
        <w:tc>
          <w:tcPr>
            <w:tcW w:w="3190" w:type="dxa"/>
          </w:tcPr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364443" w:rsidRPr="0033327D" w:rsidRDefault="00364443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тернет-педсовет </w:t>
            </w:r>
          </w:p>
        </w:tc>
        <w:tc>
          <w:tcPr>
            <w:tcW w:w="7478" w:type="dxa"/>
          </w:tcPr>
          <w:p w:rsidR="00364443" w:rsidRPr="0033327D" w:rsidRDefault="00364443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64443" w:rsidRPr="0033327D" w:rsidTr="0033327D">
        <w:tc>
          <w:tcPr>
            <w:tcW w:w="3190" w:type="dxa"/>
          </w:tcPr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364443" w:rsidRPr="0033327D" w:rsidRDefault="00364443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сероссийский журнал для работников образования «Метод-сборник»</w:t>
            </w:r>
          </w:p>
          <w:p w:rsidR="00364443" w:rsidRPr="0033327D" w:rsidRDefault="00364443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7478" w:type="dxa"/>
          </w:tcPr>
          <w:p w:rsidR="00364443" w:rsidRPr="0033327D" w:rsidRDefault="00364443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364443" w:rsidRPr="0033327D" w:rsidTr="0033327D">
        <w:tc>
          <w:tcPr>
            <w:tcW w:w="3190" w:type="dxa"/>
          </w:tcPr>
          <w:p w:rsidR="00364443" w:rsidRPr="0033327D" w:rsidRDefault="00364443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364443" w:rsidRPr="0033327D" w:rsidRDefault="00364443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ах </w:t>
            </w:r>
            <w:r w:rsidR="00C44FFE"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портала </w:t>
            </w:r>
            <w:proofErr w:type="spellStart"/>
            <w:r w:rsidR="00C44FFE" w:rsidRPr="0033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proofErr w:type="spellEnd"/>
          </w:p>
          <w:p w:rsidR="00C44FFE" w:rsidRPr="0033327D" w:rsidRDefault="00C44FFE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е своего </w:t>
            </w:r>
            <w:proofErr w:type="spell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мини-сата</w:t>
            </w:r>
            <w:proofErr w:type="spellEnd"/>
          </w:p>
        </w:tc>
        <w:tc>
          <w:tcPr>
            <w:tcW w:w="7478" w:type="dxa"/>
          </w:tcPr>
          <w:p w:rsidR="00364443" w:rsidRPr="0033327D" w:rsidRDefault="00C44FFE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</w:t>
            </w:r>
          </w:p>
        </w:tc>
      </w:tr>
      <w:tr w:rsidR="00C44FFE" w:rsidRPr="0033327D" w:rsidTr="0033327D">
        <w:tc>
          <w:tcPr>
            <w:tcW w:w="3190" w:type="dxa"/>
          </w:tcPr>
          <w:p w:rsidR="00C44FFE" w:rsidRPr="0033327D" w:rsidRDefault="00C44FFE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C44FFE" w:rsidRPr="0033327D" w:rsidRDefault="00C44FFE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и инноваций в области образования «Педагогическая находка»</w:t>
            </w:r>
          </w:p>
        </w:tc>
        <w:tc>
          <w:tcPr>
            <w:tcW w:w="7478" w:type="dxa"/>
          </w:tcPr>
          <w:p w:rsidR="00C44FFE" w:rsidRPr="0033327D" w:rsidRDefault="00C44FFE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C44FFE" w:rsidRPr="0033327D" w:rsidTr="0033327D">
        <w:tc>
          <w:tcPr>
            <w:tcW w:w="3190" w:type="dxa"/>
          </w:tcPr>
          <w:p w:rsidR="00C44FFE" w:rsidRPr="0033327D" w:rsidRDefault="00C44FFE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C44FFE" w:rsidRPr="0033327D" w:rsidRDefault="00C44FFE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Видеоконференция</w:t>
            </w:r>
          </w:p>
          <w:p w:rsidR="00C44FFE" w:rsidRPr="0033327D" w:rsidRDefault="00C44FFE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сследовательской деятельности </w:t>
            </w:r>
            <w:proofErr w:type="gram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тексте ФГОС второго поколения»</w:t>
            </w:r>
          </w:p>
        </w:tc>
        <w:tc>
          <w:tcPr>
            <w:tcW w:w="7478" w:type="dxa"/>
          </w:tcPr>
          <w:p w:rsidR="00C44FFE" w:rsidRPr="0033327D" w:rsidRDefault="00C44FFE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</w:tr>
      <w:tr w:rsidR="00C44FFE" w:rsidRPr="0033327D" w:rsidTr="0033327D">
        <w:tc>
          <w:tcPr>
            <w:tcW w:w="3190" w:type="dxa"/>
          </w:tcPr>
          <w:p w:rsidR="00C44FFE" w:rsidRPr="0033327D" w:rsidRDefault="00C44FFE" w:rsidP="002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3190" w:type="dxa"/>
          </w:tcPr>
          <w:p w:rsidR="00C44FFE" w:rsidRPr="0033327D" w:rsidRDefault="00C44FFE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3327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Дрофа – школе: программно-методическое обеспечение образовательного процесса»</w:t>
            </w:r>
          </w:p>
          <w:p w:rsidR="00C44FFE" w:rsidRPr="0033327D" w:rsidRDefault="00C44FFE" w:rsidP="0085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(Москва-2014)</w:t>
            </w:r>
          </w:p>
        </w:tc>
        <w:tc>
          <w:tcPr>
            <w:tcW w:w="7478" w:type="dxa"/>
          </w:tcPr>
          <w:p w:rsidR="00C44FFE" w:rsidRPr="0033327D" w:rsidRDefault="00C44FFE" w:rsidP="00C2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7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614C8" w:rsidRPr="0033327D" w:rsidRDefault="002614C8" w:rsidP="002614C8">
      <w:pPr>
        <w:rPr>
          <w:rFonts w:ascii="Times New Roman" w:hAnsi="Times New Roman" w:cs="Times New Roman"/>
          <w:sz w:val="24"/>
          <w:szCs w:val="24"/>
        </w:rPr>
      </w:pPr>
    </w:p>
    <w:p w:rsidR="0068337D" w:rsidRPr="0033327D" w:rsidRDefault="0068337D">
      <w:pPr>
        <w:rPr>
          <w:rFonts w:ascii="Times New Roman" w:hAnsi="Times New Roman" w:cs="Times New Roman"/>
          <w:sz w:val="24"/>
          <w:szCs w:val="24"/>
        </w:rPr>
      </w:pPr>
    </w:p>
    <w:p w:rsidR="00885E75" w:rsidRPr="0033327D" w:rsidRDefault="00885E75">
      <w:pPr>
        <w:rPr>
          <w:rFonts w:ascii="Times New Roman" w:hAnsi="Times New Roman" w:cs="Times New Roman"/>
          <w:sz w:val="24"/>
          <w:szCs w:val="24"/>
        </w:rPr>
      </w:pPr>
    </w:p>
    <w:p w:rsidR="00885E75" w:rsidRPr="0033327D" w:rsidRDefault="00885E75">
      <w:pPr>
        <w:rPr>
          <w:rFonts w:ascii="Times New Roman" w:hAnsi="Times New Roman" w:cs="Times New Roman"/>
          <w:sz w:val="24"/>
          <w:szCs w:val="24"/>
        </w:rPr>
      </w:pPr>
    </w:p>
    <w:p w:rsidR="00885E75" w:rsidRPr="00D01B9A" w:rsidRDefault="00885E75">
      <w:pPr>
        <w:rPr>
          <w:rFonts w:ascii="Times New Roman" w:hAnsi="Times New Roman" w:cs="Times New Roman"/>
          <w:b/>
          <w:sz w:val="24"/>
          <w:szCs w:val="24"/>
        </w:rPr>
      </w:pPr>
      <w:r w:rsidRPr="00D01B9A">
        <w:rPr>
          <w:rFonts w:ascii="Times New Roman" w:hAnsi="Times New Roman" w:cs="Times New Roman"/>
          <w:b/>
          <w:sz w:val="24"/>
          <w:szCs w:val="24"/>
        </w:rPr>
        <w:t xml:space="preserve">Мониторинг учебных возможностей </w:t>
      </w:r>
      <w:r w:rsidR="0033327D" w:rsidRPr="00D01B9A">
        <w:rPr>
          <w:rFonts w:ascii="Times New Roman" w:hAnsi="Times New Roman" w:cs="Times New Roman"/>
          <w:b/>
          <w:sz w:val="24"/>
          <w:szCs w:val="24"/>
        </w:rPr>
        <w:t xml:space="preserve">1-г класса </w:t>
      </w:r>
      <w:r w:rsidRPr="00D01B9A">
        <w:rPr>
          <w:rFonts w:ascii="Times New Roman" w:hAnsi="Times New Roman" w:cs="Times New Roman"/>
          <w:b/>
          <w:sz w:val="24"/>
          <w:szCs w:val="24"/>
        </w:rPr>
        <w:t>2013-2014 (начало и конец учебного года)</w:t>
      </w:r>
    </w:p>
    <w:p w:rsidR="00885E75" w:rsidRPr="0033327D" w:rsidRDefault="00885E75">
      <w:pPr>
        <w:rPr>
          <w:rFonts w:ascii="Times New Roman" w:hAnsi="Times New Roman" w:cs="Times New Roman"/>
          <w:sz w:val="24"/>
          <w:szCs w:val="24"/>
        </w:rPr>
      </w:pPr>
      <w:r w:rsidRPr="00333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5CBA" w:rsidRPr="0033327D" w:rsidRDefault="00465CBA">
      <w:pPr>
        <w:rPr>
          <w:rFonts w:ascii="Times New Roman" w:hAnsi="Times New Roman" w:cs="Times New Roman"/>
          <w:sz w:val="24"/>
          <w:szCs w:val="24"/>
        </w:rPr>
      </w:pPr>
    </w:p>
    <w:sectPr w:rsidR="00465CBA" w:rsidRPr="0033327D" w:rsidSect="003332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E9" w:rsidRDefault="003455E9" w:rsidP="00A968FE">
      <w:pPr>
        <w:spacing w:after="0" w:line="240" w:lineRule="auto"/>
      </w:pPr>
      <w:r>
        <w:separator/>
      </w:r>
    </w:p>
  </w:endnote>
  <w:endnote w:type="continuationSeparator" w:id="0">
    <w:p w:rsidR="003455E9" w:rsidRDefault="003455E9" w:rsidP="00A9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E9" w:rsidRDefault="003455E9" w:rsidP="00A968FE">
      <w:pPr>
        <w:spacing w:after="0" w:line="240" w:lineRule="auto"/>
      </w:pPr>
      <w:r>
        <w:separator/>
      </w:r>
    </w:p>
  </w:footnote>
  <w:footnote w:type="continuationSeparator" w:id="0">
    <w:p w:rsidR="003455E9" w:rsidRDefault="003455E9" w:rsidP="00A96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7D"/>
    <w:rsid w:val="00143299"/>
    <w:rsid w:val="002614C8"/>
    <w:rsid w:val="0033327D"/>
    <w:rsid w:val="003455E9"/>
    <w:rsid w:val="00364443"/>
    <w:rsid w:val="00465CBA"/>
    <w:rsid w:val="005955C2"/>
    <w:rsid w:val="00597648"/>
    <w:rsid w:val="005B2467"/>
    <w:rsid w:val="00605C41"/>
    <w:rsid w:val="0068337D"/>
    <w:rsid w:val="0085041B"/>
    <w:rsid w:val="008543F1"/>
    <w:rsid w:val="00885E75"/>
    <w:rsid w:val="00A9141E"/>
    <w:rsid w:val="00A968FE"/>
    <w:rsid w:val="00B47B00"/>
    <w:rsid w:val="00BC1E4B"/>
    <w:rsid w:val="00C44FFE"/>
    <w:rsid w:val="00C45EFF"/>
    <w:rsid w:val="00C715FF"/>
    <w:rsid w:val="00D01B9A"/>
    <w:rsid w:val="00D41928"/>
    <w:rsid w:val="00F12F7F"/>
    <w:rsid w:val="00FA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3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6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9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8FE"/>
  </w:style>
  <w:style w:type="paragraph" w:styleId="a8">
    <w:name w:val="footer"/>
    <w:basedOn w:val="a"/>
    <w:link w:val="a9"/>
    <w:uiPriority w:val="99"/>
    <w:semiHidden/>
    <w:unhideWhenUsed/>
    <w:rsid w:val="00A9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6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B$13</c:f>
              <c:strCache>
                <c:ptCount val="12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4">
                  <c:v>дефекты речи</c:v>
                </c:pt>
                <c:pt idx="5">
                  <c:v>ослабленное зрение</c:v>
                </c:pt>
                <c:pt idx="6">
                  <c:v>диспансерный учет</c:v>
                </c:pt>
                <c:pt idx="8">
                  <c:v>спорт</c:v>
                </c:pt>
                <c:pt idx="9">
                  <c:v>творчество</c:v>
                </c:pt>
                <c:pt idx="11">
                  <c:v>школьные кружк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20</c:v>
                </c:pt>
                <c:pt idx="2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6</c:v>
                </c:pt>
                <c:pt idx="8">
                  <c:v>5</c:v>
                </c:pt>
                <c:pt idx="9">
                  <c:v>20</c:v>
                </c:pt>
                <c:pt idx="1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B$13</c:f>
              <c:strCache>
                <c:ptCount val="12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4">
                  <c:v>дефекты речи</c:v>
                </c:pt>
                <c:pt idx="5">
                  <c:v>ослабленное зрение</c:v>
                </c:pt>
                <c:pt idx="6">
                  <c:v>диспансерный учет</c:v>
                </c:pt>
                <c:pt idx="8">
                  <c:v>спорт</c:v>
                </c:pt>
                <c:pt idx="9">
                  <c:v>творчество</c:v>
                </c:pt>
                <c:pt idx="11">
                  <c:v>школьные кружк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</c:v>
                </c:pt>
                <c:pt idx="1">
                  <c:v>21</c:v>
                </c:pt>
                <c:pt idx="2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8">
                  <c:v>10</c:v>
                </c:pt>
                <c:pt idx="9">
                  <c:v>25</c:v>
                </c:pt>
                <c:pt idx="11">
                  <c:v>25</c:v>
                </c:pt>
              </c:numCache>
            </c:numRef>
          </c:val>
        </c:ser>
        <c:shape val="cylinder"/>
        <c:axId val="95267840"/>
        <c:axId val="95269632"/>
        <c:axId val="0"/>
      </c:bar3DChart>
      <c:catAx>
        <c:axId val="95267840"/>
        <c:scaling>
          <c:orientation val="minMax"/>
        </c:scaling>
        <c:axPos val="b"/>
        <c:tickLblPos val="nextTo"/>
        <c:crossAx val="95269632"/>
        <c:crosses val="autoZero"/>
        <c:auto val="1"/>
        <c:lblAlgn val="ctr"/>
        <c:lblOffset val="100"/>
      </c:catAx>
      <c:valAx>
        <c:axId val="95269632"/>
        <c:scaling>
          <c:orientation val="minMax"/>
        </c:scaling>
        <c:axPos val="l"/>
        <c:majorGridlines/>
        <c:numFmt formatCode="General" sourceLinked="1"/>
        <c:tickLblPos val="nextTo"/>
        <c:crossAx val="95267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61D5-D492-4A42-AA1C-9EBDA123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2-11T17:18:00Z</dcterms:created>
  <dcterms:modified xsi:type="dcterms:W3CDTF">2014-12-13T10:31:00Z</dcterms:modified>
</cp:coreProperties>
</file>